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D0" w:rsidRPr="00FD766B" w:rsidRDefault="005C6AD0" w:rsidP="005C6AD0">
      <w:pPr>
        <w:jc w:val="both"/>
      </w:pPr>
      <w:bookmarkStart w:id="0" w:name="_GoBack"/>
      <w:bookmarkEnd w:id="0"/>
    </w:p>
    <w:p w:rsidR="005C6AD0" w:rsidRPr="00FD766B" w:rsidRDefault="005C6AD0" w:rsidP="005C6AD0">
      <w:pPr>
        <w:tabs>
          <w:tab w:val="left" w:pos="1260"/>
        </w:tabs>
        <w:ind w:left="8496"/>
      </w:pPr>
      <w:r w:rsidRPr="00FD766B">
        <w:t>Приложение 1 к Решению Муниципального Совета Слободского сельского поселения  от</w:t>
      </w:r>
      <w:r w:rsidR="00205E46" w:rsidRPr="00FD766B">
        <w:t xml:space="preserve"> </w:t>
      </w:r>
      <w:r w:rsidR="00035534" w:rsidRPr="00FD766B">
        <w:t>15.05.2023</w:t>
      </w:r>
      <w:r w:rsidR="0047794B" w:rsidRPr="00FD766B">
        <w:t xml:space="preserve"> </w:t>
      </w:r>
      <w:r w:rsidR="00F362C3" w:rsidRPr="00FD766B">
        <w:t>№</w:t>
      </w:r>
      <w:r w:rsidR="00035534" w:rsidRPr="00FD766B">
        <w:t>30</w:t>
      </w:r>
    </w:p>
    <w:p w:rsidR="005C6AD0" w:rsidRPr="00FD766B" w:rsidRDefault="005C6AD0" w:rsidP="005C6AD0">
      <w:pPr>
        <w:tabs>
          <w:tab w:val="left" w:pos="1260"/>
        </w:tabs>
        <w:ind w:left="8496"/>
      </w:pP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Прогнозируемые доходы бюджета Слободского сельского поселения по группам,</w:t>
      </w:r>
    </w:p>
    <w:p w:rsidR="005C6AD0" w:rsidRPr="00FD766B" w:rsidRDefault="005C6AD0" w:rsidP="005C6AD0">
      <w:pPr>
        <w:tabs>
          <w:tab w:val="left" w:pos="5670"/>
        </w:tabs>
        <w:jc w:val="center"/>
        <w:rPr>
          <w:b/>
        </w:rPr>
      </w:pPr>
      <w:r w:rsidRPr="00FD766B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FD766B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FD766B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</w:t>
            </w:r>
          </w:p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)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D84F2E" w:rsidP="00A1158C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  <w:r w:rsidR="001515DD" w:rsidRPr="00FD766B">
              <w:rPr>
                <w:b/>
                <w:sz w:val="20"/>
              </w:rPr>
              <w:t>3</w:t>
            </w:r>
            <w:r w:rsidR="00117367" w:rsidRPr="00FD766B">
              <w:rPr>
                <w:b/>
                <w:sz w:val="20"/>
              </w:rPr>
              <w:t>9</w:t>
            </w:r>
            <w:r w:rsidR="00A1158C" w:rsidRPr="00FD766B">
              <w:rPr>
                <w:b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7</w:t>
            </w:r>
            <w:r w:rsidR="00533D6D" w:rsidRPr="00FD766B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</w:t>
            </w:r>
            <w:r w:rsidR="00533D6D" w:rsidRPr="00FD766B">
              <w:rPr>
                <w:b/>
                <w:sz w:val="20"/>
              </w:rPr>
              <w:t>87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D766B">
              <w:rPr>
                <w:i/>
                <w:sz w:val="20"/>
                <w:vertAlign w:val="superscript"/>
              </w:rPr>
              <w:t>1</w:t>
            </w:r>
            <w:r w:rsidRPr="00FD766B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6</w:t>
            </w:r>
          </w:p>
        </w:tc>
      </w:tr>
      <w:tr w:rsidR="005C6AD0" w:rsidRPr="00FD766B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78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78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E67B3C" w:rsidRPr="00FD766B">
              <w:rPr>
                <w:sz w:val="20"/>
              </w:rPr>
              <w:t>82</w:t>
            </w:r>
            <w:r w:rsidRPr="00FD766B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24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</w:t>
            </w:r>
            <w:r w:rsidR="005C6AD0" w:rsidRPr="00FD766B">
              <w:rPr>
                <w:sz w:val="20"/>
              </w:rPr>
              <w:t xml:space="preserve"> 1 03 0224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</w:t>
            </w:r>
            <w:r w:rsidR="005C6AD0" w:rsidRPr="00FD766B">
              <w:rPr>
                <w:sz w:val="20"/>
              </w:rPr>
              <w:t xml:space="preserve"> 1 03 0225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720</w:t>
            </w:r>
          </w:p>
        </w:tc>
      </w:tr>
      <w:tr w:rsidR="005C6AD0" w:rsidRPr="00FD766B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E67B3C" w:rsidRPr="00FD766B">
              <w:rPr>
                <w:sz w:val="20"/>
              </w:rPr>
              <w:t>82</w:t>
            </w:r>
            <w:r w:rsidRPr="00FD766B">
              <w:rPr>
                <w:sz w:val="20"/>
              </w:rPr>
              <w:t xml:space="preserve"> 1 03 02261 01 0000 110</w:t>
            </w:r>
          </w:p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-175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A1158C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</w:t>
            </w:r>
            <w:r w:rsidR="00A1158C" w:rsidRPr="00FD766B">
              <w:rPr>
                <w:b/>
                <w:sz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8152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37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37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117367" w:rsidRPr="00FD766B">
              <w:rPr>
                <w:b/>
                <w:sz w:val="20"/>
              </w:rPr>
              <w:t>9</w:t>
            </w:r>
            <w:r w:rsidR="00A1158C" w:rsidRPr="00FD766B">
              <w:rPr>
                <w:b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230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11736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</w:tr>
      <w:tr w:rsidR="005C6AD0" w:rsidRPr="00FD766B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6033 10 0000 110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</w:t>
            </w:r>
            <w:r w:rsidR="00117367" w:rsidRPr="00FD766B">
              <w:rPr>
                <w:sz w:val="20"/>
              </w:rPr>
              <w:t>5</w:t>
            </w:r>
            <w:r w:rsidRPr="00FD766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24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9C3B6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</w:t>
            </w:r>
            <w:r w:rsidR="009C3B66" w:rsidRPr="00FD766B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</w:tr>
      <w:tr w:rsidR="005C6AD0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</w:t>
            </w:r>
            <w:r w:rsidR="009C3B66" w:rsidRPr="00FD766B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06</w:t>
            </w:r>
          </w:p>
        </w:tc>
      </w:tr>
      <w:tr w:rsidR="005C6AD0" w:rsidRPr="00FD766B" w:rsidTr="00CA1BDA"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28</w:t>
            </w:r>
          </w:p>
        </w:tc>
      </w:tr>
      <w:tr w:rsidR="005C6AD0" w:rsidRPr="00FD766B" w:rsidTr="00CA1BDA">
        <w:tc>
          <w:tcPr>
            <w:tcW w:w="2518" w:type="dxa"/>
          </w:tcPr>
          <w:p w:rsidR="005C6AD0" w:rsidRPr="00FD766B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</w:t>
            </w:r>
            <w:r w:rsidR="005C6AD0" w:rsidRPr="00FD766B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</w:t>
            </w:r>
          </w:p>
        </w:tc>
      </w:tr>
      <w:tr w:rsidR="005C6AD0" w:rsidRPr="00FD766B" w:rsidTr="00CA1BDA">
        <w:trPr>
          <w:trHeight w:val="888"/>
        </w:trPr>
        <w:tc>
          <w:tcPr>
            <w:tcW w:w="2518" w:type="dxa"/>
          </w:tcPr>
          <w:p w:rsidR="005C6AD0" w:rsidRPr="00FD766B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6055A" w:rsidRPr="00FD766B">
              <w:rPr>
                <w:sz w:val="20"/>
              </w:rPr>
              <w:t>71</w:t>
            </w:r>
            <w:r w:rsidRPr="00FD766B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8</w:t>
            </w:r>
          </w:p>
        </w:tc>
      </w:tr>
      <w:tr w:rsidR="005C6AD0" w:rsidRPr="00FD766B" w:rsidTr="00CA1BDA">
        <w:trPr>
          <w:trHeight w:val="252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10</w:t>
            </w:r>
            <w:r w:rsidR="00533D6D" w:rsidRPr="00FD766B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5</w:t>
            </w:r>
            <w:r w:rsidR="00533D6D" w:rsidRPr="00FD766B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</w:t>
            </w:r>
            <w:r w:rsidR="00533D6D" w:rsidRPr="00FD766B">
              <w:rPr>
                <w:b/>
                <w:sz w:val="20"/>
              </w:rPr>
              <w:t>0</w:t>
            </w:r>
          </w:p>
        </w:tc>
      </w:tr>
      <w:tr w:rsidR="005C6AD0" w:rsidRPr="00FD766B" w:rsidTr="00CA1BDA">
        <w:trPr>
          <w:trHeight w:val="120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5C6AD0" w:rsidRPr="00FD766B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C6AD0"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5</w:t>
            </w:r>
            <w:r w:rsidR="005C6AD0" w:rsidRPr="00FD766B">
              <w:rPr>
                <w:sz w:val="20"/>
              </w:rPr>
              <w:t>0</w:t>
            </w:r>
          </w:p>
        </w:tc>
      </w:tr>
      <w:tr w:rsidR="005C6AD0" w:rsidRPr="00FD766B" w:rsidTr="00CA1BDA">
        <w:trPr>
          <w:trHeight w:val="120"/>
        </w:trPr>
        <w:tc>
          <w:tcPr>
            <w:tcW w:w="2518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FD766B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FD766B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  <w:r w:rsidR="005C6AD0" w:rsidRPr="00FD766B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  <w:r w:rsidR="005C6AD0"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FD766B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</w:t>
            </w:r>
            <w:r w:rsidR="005C6AD0"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86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FD766B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</w:t>
            </w:r>
          </w:p>
        </w:tc>
      </w:tr>
      <w:tr w:rsidR="00533D6D" w:rsidRPr="00FD766B" w:rsidTr="00CA1BDA">
        <w:trPr>
          <w:trHeight w:val="86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FD766B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</w:p>
        </w:tc>
      </w:tr>
      <w:tr w:rsidR="00533D6D" w:rsidRPr="00FD766B" w:rsidTr="00CA1BDA">
        <w:trPr>
          <w:trHeight w:val="144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FD766B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FD766B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rPr>
          <w:trHeight w:val="97"/>
        </w:trPr>
        <w:tc>
          <w:tcPr>
            <w:tcW w:w="2518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FD766B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FD766B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4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74</w:t>
            </w:r>
          </w:p>
        </w:tc>
      </w:tr>
      <w:tr w:rsidR="00533D6D" w:rsidRPr="00FD766B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FD766B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40</w:t>
            </w:r>
            <w:r w:rsidR="00C83EAC" w:rsidRPr="00FD766B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FD766B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 xml:space="preserve">Дотация бюджетам </w:t>
            </w:r>
            <w:r w:rsidRPr="00FD766B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FD766B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FD766B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286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7</w:t>
            </w:r>
          </w:p>
        </w:tc>
      </w:tr>
      <w:tr w:rsidR="00533D6D" w:rsidRPr="00FD766B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</w:tr>
      <w:tr w:rsidR="00533D6D" w:rsidRPr="00FD766B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</w:tr>
      <w:tr w:rsidR="00533D6D" w:rsidRPr="00FD766B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117367" w:rsidRPr="00FD766B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FD766B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FD766B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533D6D" w:rsidRPr="00FD766B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rPr>
                <w:color w:val="000000"/>
                <w:sz w:val="20"/>
              </w:rPr>
            </w:pPr>
            <w:r w:rsidRPr="00FD766B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7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533D6D" w:rsidRPr="00FD766B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33D6D" w:rsidRPr="00FD766B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FD766B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FD766B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571 </w:t>
            </w:r>
            <w:r w:rsidRPr="00FD766B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FD766B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533D6D" w:rsidRPr="00FD766B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9E7F14" w:rsidP="00A6291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6</w:t>
            </w:r>
            <w:r w:rsidR="00A6291D" w:rsidRPr="00FD766B">
              <w:rPr>
                <w:b/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766B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7</w:t>
            </w:r>
            <w:r w:rsidR="008E7D18" w:rsidRPr="00FD766B">
              <w:rPr>
                <w:b/>
                <w:sz w:val="20"/>
              </w:rPr>
              <w:t>546</w:t>
            </w:r>
          </w:p>
        </w:tc>
      </w:tr>
    </w:tbl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tabs>
          <w:tab w:val="left" w:pos="1260"/>
        </w:tabs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F32156" w:rsidP="005C6AD0">
      <w:pPr>
        <w:tabs>
          <w:tab w:val="left" w:pos="1260"/>
        </w:tabs>
        <w:ind w:left="8496"/>
        <w:rPr>
          <w:sz w:val="20"/>
        </w:rPr>
      </w:pPr>
      <w:r w:rsidRPr="00FD766B">
        <w:rPr>
          <w:sz w:val="20"/>
        </w:rPr>
        <w:t xml:space="preserve">                                                 </w:t>
      </w: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rPr>
          <w:szCs w:val="28"/>
        </w:rPr>
      </w:pPr>
    </w:p>
    <w:p w:rsidR="005C6AD0" w:rsidRPr="00FD766B" w:rsidRDefault="005C6AD0" w:rsidP="005C6AD0">
      <w:pPr>
        <w:jc w:val="both"/>
        <w:sectPr w:rsidR="005C6AD0" w:rsidRPr="00FD766B" w:rsidSect="00EE3D2C">
          <w:footerReference w:type="even" r:id="rId8"/>
          <w:footerReference w:type="default" r:id="rId9"/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FD766B" w:rsidRDefault="005C6AD0" w:rsidP="005C6AD0">
      <w:pPr>
        <w:ind w:left="4680"/>
      </w:pPr>
      <w:r w:rsidRPr="00FD766B">
        <w:lastRenderedPageBreak/>
        <w:t>Приложение 2</w:t>
      </w:r>
    </w:p>
    <w:p w:rsidR="005C6AD0" w:rsidRPr="00FD766B" w:rsidRDefault="005C6AD0" w:rsidP="005C6AD0">
      <w:pPr>
        <w:ind w:left="4680"/>
      </w:pPr>
      <w:r w:rsidRPr="00FD766B">
        <w:t>к Решению Муниципального Совета</w:t>
      </w:r>
    </w:p>
    <w:p w:rsidR="005C6AD0" w:rsidRPr="00FD766B" w:rsidRDefault="005C6AD0" w:rsidP="005C6AD0">
      <w:pPr>
        <w:ind w:left="4680"/>
      </w:pPr>
      <w:r w:rsidRPr="00FD766B">
        <w:t xml:space="preserve">Слободского сельского поселения </w:t>
      </w:r>
    </w:p>
    <w:p w:rsidR="005C6AD0" w:rsidRPr="00FD766B" w:rsidRDefault="009E29E3" w:rsidP="00B7201E">
      <w:pPr>
        <w:tabs>
          <w:tab w:val="left" w:pos="1260"/>
        </w:tabs>
        <w:rPr>
          <w:i/>
        </w:rPr>
      </w:pPr>
      <w:r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</w:r>
      <w:r w:rsidR="00205E46" w:rsidRPr="00FD766B">
        <w:tab/>
        <w:t xml:space="preserve">      </w:t>
      </w:r>
      <w:r w:rsidR="00E50C8B" w:rsidRPr="00FD766B">
        <w:t>О</w:t>
      </w:r>
      <w:r w:rsidR="000065BC" w:rsidRPr="00FD766B">
        <w:t>т</w:t>
      </w:r>
      <w:r w:rsidR="00E50C8B" w:rsidRPr="00FD766B">
        <w:t xml:space="preserve"> </w:t>
      </w:r>
      <w:r w:rsidR="00035534" w:rsidRPr="00FD766B">
        <w:t>15.05.2023</w:t>
      </w:r>
      <w:r w:rsidR="000065BC" w:rsidRPr="00FD766B">
        <w:t xml:space="preserve"> № </w:t>
      </w:r>
      <w:r w:rsidR="00035534" w:rsidRPr="00FD766B">
        <w:t>30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Расходы бюджета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FD766B" w:rsidTr="007B474D">
        <w:trPr>
          <w:trHeight w:val="847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Расходы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сего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(тыс.руб.</w:t>
            </w:r>
            <w:r w:rsidR="003561FC" w:rsidRPr="00FD766B">
              <w:rPr>
                <w:sz w:val="20"/>
              </w:rPr>
              <w:t>)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 год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FD766B" w:rsidRDefault="005A623E" w:rsidP="00EF3093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EF3093" w:rsidRPr="00FD766B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5C6AD0" w:rsidRPr="00FD766B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FD766B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FD766B" w:rsidRDefault="00EF3093" w:rsidP="00EF309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894</w:t>
            </w:r>
          </w:p>
        </w:tc>
        <w:tc>
          <w:tcPr>
            <w:tcW w:w="1134" w:type="dxa"/>
          </w:tcPr>
          <w:p w:rsidR="004B2350" w:rsidRPr="00FD766B" w:rsidRDefault="00270E8B" w:rsidP="00194F6C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FD766B" w:rsidRDefault="00270E8B" w:rsidP="002405C0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82</w:t>
            </w:r>
          </w:p>
        </w:tc>
      </w:tr>
      <w:tr w:rsidR="00C772D5" w:rsidRPr="00FD766B" w:rsidTr="007B474D">
        <w:tc>
          <w:tcPr>
            <w:tcW w:w="817" w:type="dxa"/>
          </w:tcPr>
          <w:p w:rsidR="00C772D5" w:rsidRPr="00FD766B" w:rsidRDefault="00C772D5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FD766B" w:rsidRDefault="00C772D5" w:rsidP="007B474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FD766B" w:rsidRDefault="00666D66" w:rsidP="007E4A9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FD766B" w:rsidRDefault="00666D66" w:rsidP="00194F6C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FD766B" w:rsidRDefault="00666D66" w:rsidP="002405C0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5C6AD0" w:rsidRPr="00FD766B" w:rsidTr="007B474D">
        <w:trPr>
          <w:trHeight w:val="300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</w:tr>
      <w:tr w:rsidR="005C6AD0" w:rsidRPr="00FD766B" w:rsidTr="007B474D">
        <w:trPr>
          <w:trHeight w:val="121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7E4A9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</w:t>
            </w:r>
            <w:r w:rsidR="002613A1" w:rsidRPr="00FD766B">
              <w:rPr>
                <w:sz w:val="22"/>
                <w:szCs w:val="22"/>
              </w:rPr>
              <w:t>0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17</w:t>
            </w:r>
          </w:p>
        </w:tc>
      </w:tr>
      <w:tr w:rsidR="005C6AD0" w:rsidRPr="00FD766B" w:rsidTr="007B474D">
        <w:trPr>
          <w:trHeight w:val="50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FD766B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5C6AD0" w:rsidRPr="00FD766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5C6AD0" w:rsidRPr="00FD766B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FD766B" w:rsidTr="007B474D">
        <w:trPr>
          <w:trHeight w:val="217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5</w:t>
            </w:r>
          </w:p>
        </w:tc>
      </w:tr>
      <w:tr w:rsidR="005C6AD0" w:rsidRPr="00FD766B" w:rsidTr="00EF3093">
        <w:trPr>
          <w:trHeight w:val="441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FD766B" w:rsidRDefault="006F39A1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5C6AD0" w:rsidRPr="00FD76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5C6AD0" w:rsidRPr="00FD766B">
              <w:rPr>
                <w:sz w:val="22"/>
                <w:szCs w:val="22"/>
              </w:rPr>
              <w:t>00</w:t>
            </w:r>
          </w:p>
        </w:tc>
      </w:tr>
      <w:tr w:rsidR="009D49E7" w:rsidRPr="00FD766B" w:rsidTr="007B474D">
        <w:tc>
          <w:tcPr>
            <w:tcW w:w="817" w:type="dxa"/>
          </w:tcPr>
          <w:p w:rsidR="009D49E7" w:rsidRPr="00FD766B" w:rsidRDefault="009D49E7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FD766B" w:rsidRDefault="009D49E7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FD766B" w:rsidRDefault="00EF3093" w:rsidP="006F39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FD766B" w:rsidRDefault="009D49E7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FD766B" w:rsidRDefault="009D49E7" w:rsidP="00533D6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</w:t>
            </w:r>
            <w:r w:rsidR="00533D6D" w:rsidRPr="00FD766B">
              <w:rPr>
                <w:b/>
                <w:sz w:val="20"/>
              </w:rPr>
              <w:t>771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FD766B" w:rsidRDefault="00EF3093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678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FD766B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D766B">
              <w:rPr>
                <w:color w:val="000000" w:themeColor="text1"/>
                <w:sz w:val="22"/>
                <w:szCs w:val="22"/>
              </w:rPr>
              <w:t>8</w:t>
            </w:r>
            <w:r w:rsidR="006F39A1" w:rsidRPr="00FD766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93</w:t>
            </w:r>
          </w:p>
        </w:tc>
      </w:tr>
      <w:tr w:rsidR="005C6AD0" w:rsidRPr="00FD766B" w:rsidTr="007B474D">
        <w:trPr>
          <w:trHeight w:val="252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FD766B" w:rsidRDefault="00261F63" w:rsidP="004A3F25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0"/>
              </w:rPr>
              <w:t>112</w:t>
            </w:r>
            <w:r w:rsidR="004A3F25" w:rsidRPr="00FD766B">
              <w:rPr>
                <w:b/>
                <w:sz w:val="20"/>
              </w:rPr>
              <w:t>54</w:t>
            </w:r>
          </w:p>
        </w:tc>
        <w:tc>
          <w:tcPr>
            <w:tcW w:w="1134" w:type="dxa"/>
          </w:tcPr>
          <w:p w:rsidR="005C6AD0" w:rsidRPr="00FD766B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</w:t>
            </w:r>
            <w:r w:rsidR="00AB1DFE" w:rsidRPr="00FD766B">
              <w:rPr>
                <w:b/>
                <w:sz w:val="22"/>
                <w:szCs w:val="22"/>
              </w:rPr>
              <w:t>8</w:t>
            </w:r>
            <w:r w:rsidR="009A2A58" w:rsidRPr="00FD766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FD766B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</w:t>
            </w:r>
            <w:r w:rsidR="00AB1DFE" w:rsidRPr="00FD766B">
              <w:rPr>
                <w:b/>
                <w:sz w:val="22"/>
                <w:szCs w:val="22"/>
              </w:rPr>
              <w:t>4</w:t>
            </w:r>
            <w:r w:rsidR="009A2A58" w:rsidRPr="00FD766B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FD766B" w:rsidTr="007B474D">
        <w:trPr>
          <w:trHeight w:val="108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D766B" w:rsidRDefault="00590FED" w:rsidP="004A3F25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4A3F25"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02755E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D766B" w:rsidRDefault="0002755E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D766B" w:rsidRDefault="00261F63" w:rsidP="00533D6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FD766B" w:rsidRDefault="009A2A58" w:rsidP="00533D6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FD766B" w:rsidRDefault="0002755E" w:rsidP="009A2A58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2</w:t>
            </w:r>
            <w:r w:rsidR="009A2A58" w:rsidRPr="00FD766B">
              <w:rPr>
                <w:sz w:val="22"/>
                <w:szCs w:val="22"/>
              </w:rPr>
              <w:t>79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FD766B" w:rsidRDefault="00261F63" w:rsidP="00924026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Pr="00FD766B" w:rsidRDefault="00AB1DFE" w:rsidP="00D25344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FD766B" w:rsidRDefault="00270E8B" w:rsidP="00AB1DFE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</w:t>
            </w:r>
            <w:r w:rsidR="00AB1DFE" w:rsidRPr="00FD766B">
              <w:rPr>
                <w:sz w:val="22"/>
                <w:szCs w:val="22"/>
              </w:rPr>
              <w:t>05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rPr>
          <w:trHeight w:val="24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FD766B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FD766B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D25344" w:rsidRPr="00FD766B">
              <w:rPr>
                <w:b/>
                <w:sz w:val="22"/>
                <w:szCs w:val="22"/>
              </w:rPr>
              <w:t>1</w:t>
            </w:r>
            <w:r w:rsidR="00D7038F" w:rsidRPr="00FD76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FD766B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5</w:t>
            </w:r>
            <w:r w:rsidR="00D25344" w:rsidRPr="00FD766B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FD766B" w:rsidTr="007B474D">
        <w:trPr>
          <w:trHeight w:val="264"/>
        </w:trPr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6</w:t>
            </w:r>
          </w:p>
        </w:tc>
      </w:tr>
      <w:tr w:rsidR="005C6AD0" w:rsidRPr="00FD766B" w:rsidTr="007B474D">
        <w:trPr>
          <w:trHeight w:val="132"/>
        </w:trPr>
        <w:tc>
          <w:tcPr>
            <w:tcW w:w="817" w:type="dxa"/>
          </w:tcPr>
          <w:p w:rsidR="005C6AD0" w:rsidRPr="00FD766B" w:rsidRDefault="005C6AD0" w:rsidP="0057615A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00</w:t>
            </w:r>
            <w:r w:rsidR="0057615A" w:rsidRPr="00FD766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FD766B" w:rsidRDefault="0057615A" w:rsidP="007B474D">
            <w:pPr>
              <w:rPr>
                <w:sz w:val="24"/>
                <w:szCs w:val="24"/>
              </w:rPr>
            </w:pPr>
            <w:r w:rsidRPr="00FD766B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FD766B" w:rsidRDefault="00935129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FD766B" w:rsidRDefault="00D2534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FD766B" w:rsidRDefault="00D25344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497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FD766B" w:rsidRDefault="003F02A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FD766B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FD766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FD766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FD766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FD766B" w:rsidTr="007B474D">
        <w:tc>
          <w:tcPr>
            <w:tcW w:w="817" w:type="dxa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FD766B" w:rsidRDefault="005C6AD0" w:rsidP="007B474D">
            <w:pPr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FD766B" w:rsidRDefault="00EF3093" w:rsidP="00DF12E6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FD766B" w:rsidRDefault="00270E8B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FD766B" w:rsidRDefault="00EF3093" w:rsidP="002E5DC1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2E5DC1" w:rsidRPr="00FD766B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:rsidR="004B2350" w:rsidRPr="00FD766B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5721D2" w:rsidRPr="00FD766B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FD766B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</w:t>
            </w:r>
            <w:r w:rsidR="00AB1DFE" w:rsidRPr="00FD766B">
              <w:rPr>
                <w:b/>
                <w:sz w:val="22"/>
                <w:szCs w:val="22"/>
              </w:rPr>
              <w:t>6</w:t>
            </w:r>
            <w:r w:rsidR="008E7D18" w:rsidRPr="00FD766B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FD766B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FD766B" w:rsidRDefault="00D25344" w:rsidP="00F6140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94</w:t>
            </w:r>
          </w:p>
        </w:tc>
      </w:tr>
      <w:tr w:rsidR="004B2350" w:rsidRPr="00FD766B" w:rsidTr="007B474D">
        <w:tc>
          <w:tcPr>
            <w:tcW w:w="817" w:type="dxa"/>
          </w:tcPr>
          <w:p w:rsidR="004B2350" w:rsidRPr="00FD766B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FD766B" w:rsidRDefault="004B2350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FD766B" w:rsidRDefault="00EF3093" w:rsidP="002E5DC1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2E5DC1" w:rsidRPr="00FD766B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:rsidR="004B2350" w:rsidRPr="00FD766B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5721D2" w:rsidRPr="00FD766B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FD766B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</w:t>
            </w:r>
            <w:r w:rsidR="008E7D18" w:rsidRPr="00FD766B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FD766B" w:rsidTr="007B474D">
        <w:tc>
          <w:tcPr>
            <w:tcW w:w="817" w:type="dxa"/>
          </w:tcPr>
          <w:p w:rsidR="00D25344" w:rsidRPr="00FD766B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FD766B" w:rsidRDefault="00D25344" w:rsidP="007B474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FD766B" w:rsidRDefault="00D25344" w:rsidP="00E70845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FD766B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FD766B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FD766B" w:rsidRDefault="005C6AD0" w:rsidP="005C6AD0">
      <w:pPr>
        <w:rPr>
          <w:sz w:val="22"/>
          <w:szCs w:val="22"/>
        </w:rPr>
      </w:pPr>
    </w:p>
    <w:p w:rsidR="005C6AD0" w:rsidRPr="00FD766B" w:rsidRDefault="005C6AD0" w:rsidP="005C6AD0">
      <w:pPr>
        <w:rPr>
          <w:sz w:val="22"/>
          <w:szCs w:val="22"/>
        </w:rPr>
      </w:pPr>
    </w:p>
    <w:p w:rsidR="005C6AD0" w:rsidRPr="00FD766B" w:rsidRDefault="005C6AD0" w:rsidP="008E0A3D">
      <w:pPr>
        <w:jc w:val="right"/>
      </w:pPr>
      <w:r w:rsidRPr="00FD766B">
        <w:lastRenderedPageBreak/>
        <w:t>Приложение 3</w:t>
      </w:r>
    </w:p>
    <w:p w:rsidR="005C6AD0" w:rsidRPr="00FD766B" w:rsidRDefault="000065BC" w:rsidP="000065BC">
      <w:pPr>
        <w:ind w:left="4680"/>
        <w:jc w:val="both"/>
      </w:pPr>
      <w:r w:rsidRPr="00FD766B">
        <w:t xml:space="preserve">         </w:t>
      </w:r>
      <w:r w:rsidR="005C6AD0" w:rsidRPr="00FD766B">
        <w:t>к Решению Муниципального Совета</w:t>
      </w:r>
    </w:p>
    <w:p w:rsidR="005C6AD0" w:rsidRPr="00FD766B" w:rsidRDefault="000065BC" w:rsidP="000065BC">
      <w:pPr>
        <w:ind w:left="4680"/>
        <w:jc w:val="both"/>
      </w:pPr>
      <w:r w:rsidRPr="00FD766B">
        <w:t xml:space="preserve">         </w:t>
      </w:r>
      <w:r w:rsidR="005C6AD0" w:rsidRPr="00FD766B">
        <w:t xml:space="preserve">Слободского сельского поселения </w:t>
      </w:r>
    </w:p>
    <w:p w:rsidR="005C6AD0" w:rsidRPr="00FD766B" w:rsidRDefault="000065BC" w:rsidP="004B2573">
      <w:pPr>
        <w:tabs>
          <w:tab w:val="left" w:pos="1260"/>
        </w:tabs>
        <w:jc w:val="both"/>
      </w:pPr>
      <w:r w:rsidRPr="00FD766B">
        <w:tab/>
      </w:r>
      <w:r w:rsidRPr="00FD766B">
        <w:tab/>
      </w:r>
      <w:r w:rsidRPr="00FD766B">
        <w:tab/>
      </w:r>
      <w:r w:rsidRPr="00FD766B">
        <w:tab/>
      </w:r>
      <w:r w:rsidRPr="00FD766B">
        <w:tab/>
      </w:r>
      <w:r w:rsidRPr="00FD766B">
        <w:tab/>
        <w:t xml:space="preserve">               </w:t>
      </w:r>
      <w:r w:rsidR="00E50C8B" w:rsidRPr="00FD766B">
        <w:t xml:space="preserve">От </w:t>
      </w:r>
      <w:r w:rsidR="00035534" w:rsidRPr="00FD766B">
        <w:t>15.05.2023</w:t>
      </w:r>
      <w:r w:rsidR="00E50C8B" w:rsidRPr="00FD766B">
        <w:t xml:space="preserve"> №</w:t>
      </w:r>
      <w:r w:rsidR="00035534" w:rsidRPr="00FD766B">
        <w:t>30</w:t>
      </w:r>
    </w:p>
    <w:p w:rsidR="004B2573" w:rsidRPr="00FD766B" w:rsidRDefault="004B2573" w:rsidP="004B2573">
      <w:pPr>
        <w:tabs>
          <w:tab w:val="left" w:pos="1260"/>
        </w:tabs>
        <w:jc w:val="both"/>
      </w:pPr>
    </w:p>
    <w:p w:rsidR="005C6AD0" w:rsidRPr="00FD766B" w:rsidRDefault="005C6AD0" w:rsidP="005C6AD0">
      <w:pPr>
        <w:jc w:val="center"/>
        <w:outlineLvl w:val="0"/>
        <w:rPr>
          <w:b/>
        </w:rPr>
      </w:pPr>
      <w:r w:rsidRPr="00FD766B">
        <w:rPr>
          <w:b/>
        </w:rPr>
        <w:t>Расходы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Бюджета Слободского сельского поселения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и видам расходов функциональной классификации</w:t>
      </w:r>
    </w:p>
    <w:p w:rsidR="005C6AD0" w:rsidRPr="00FD766B" w:rsidRDefault="005C6AD0" w:rsidP="005C6AD0">
      <w:pPr>
        <w:jc w:val="center"/>
        <w:rPr>
          <w:b/>
        </w:rPr>
      </w:pPr>
      <w:r w:rsidRPr="00FD766B">
        <w:rPr>
          <w:b/>
        </w:rPr>
        <w:t>расходов бюджетов РФ на 2023 год и на плановый период 2024- 2025 годов</w:t>
      </w:r>
    </w:p>
    <w:p w:rsidR="000065BC" w:rsidRPr="00FD766B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FD766B" w:rsidTr="007B474D">
        <w:trPr>
          <w:trHeight w:val="642"/>
        </w:trPr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Функцион.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Сумма</w:t>
            </w: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тыс. руб.</w:t>
            </w:r>
          </w:p>
          <w:p w:rsidR="005C6AD0" w:rsidRPr="00FD766B" w:rsidRDefault="005C6AD0" w:rsidP="007B474D">
            <w:pPr>
              <w:rPr>
                <w:sz w:val="20"/>
              </w:rPr>
            </w:pPr>
          </w:p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25 год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F12D89" w:rsidP="001B579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684</w:t>
            </w:r>
          </w:p>
        </w:tc>
        <w:tc>
          <w:tcPr>
            <w:tcW w:w="850" w:type="dxa"/>
          </w:tcPr>
          <w:p w:rsidR="005C6AD0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6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FD766B" w:rsidRDefault="005C6AD0" w:rsidP="00024EC2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</w:t>
            </w:r>
            <w:r w:rsidR="00024EC2" w:rsidRPr="00FD766B">
              <w:rPr>
                <w:sz w:val="20"/>
              </w:rPr>
              <w:t>5</w:t>
            </w:r>
            <w:r w:rsidRPr="00FD766B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8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80</w:t>
            </w:r>
          </w:p>
        </w:tc>
      </w:tr>
      <w:tr w:rsidR="00150C7B" w:rsidRPr="00FD766B" w:rsidTr="007B474D">
        <w:tc>
          <w:tcPr>
            <w:tcW w:w="709" w:type="dxa"/>
          </w:tcPr>
          <w:p w:rsidR="00150C7B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FD766B" w:rsidRDefault="00150C7B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FD766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FD766B" w:rsidRDefault="00F12D89" w:rsidP="001B579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894</w:t>
            </w:r>
          </w:p>
        </w:tc>
        <w:tc>
          <w:tcPr>
            <w:tcW w:w="850" w:type="dxa"/>
          </w:tcPr>
          <w:p w:rsidR="00150C7B" w:rsidRPr="00FD766B" w:rsidRDefault="00270E8B" w:rsidP="002405C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FD766B" w:rsidRDefault="00270E8B" w:rsidP="002405C0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3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F12D89" w:rsidP="001B5797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894</w:t>
            </w:r>
          </w:p>
        </w:tc>
        <w:tc>
          <w:tcPr>
            <w:tcW w:w="850" w:type="dxa"/>
          </w:tcPr>
          <w:p w:rsidR="005C6AD0" w:rsidRPr="00FD766B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</w:t>
            </w:r>
            <w:r w:rsidR="002405C0" w:rsidRPr="00FD766B">
              <w:rPr>
                <w:b/>
                <w:i/>
                <w:sz w:val="20"/>
              </w:rPr>
              <w:t>3</w:t>
            </w:r>
            <w:r w:rsidR="00150C7B" w:rsidRPr="00FD766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FD766B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</w:t>
            </w:r>
            <w:r w:rsidR="002405C0" w:rsidRPr="00FD766B">
              <w:rPr>
                <w:b/>
                <w:i/>
                <w:sz w:val="20"/>
              </w:rPr>
              <w:t>3</w:t>
            </w:r>
            <w:r w:rsidR="00150C7B" w:rsidRPr="00FD766B">
              <w:rPr>
                <w:b/>
                <w:i/>
                <w:sz w:val="20"/>
              </w:rPr>
              <w:t>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024EC2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.0.00.4</w:t>
            </w:r>
            <w:r w:rsidR="00024EC2" w:rsidRPr="00FD766B">
              <w:rPr>
                <w:b/>
                <w:sz w:val="20"/>
              </w:rPr>
              <w:t>5</w:t>
            </w:r>
            <w:r w:rsidRPr="00FD766B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534072" w:rsidP="00F12D89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</w:t>
            </w:r>
            <w:r w:rsidR="00F12D89" w:rsidRPr="00FD766B">
              <w:rPr>
                <w:b/>
                <w:sz w:val="20"/>
              </w:rPr>
              <w:t>049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60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A11B4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49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60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FD766B" w:rsidRDefault="00527832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82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FD766B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FD766B" w:rsidRDefault="005C6AD0" w:rsidP="007B474D">
            <w:pPr>
              <w:jc w:val="both"/>
              <w:rPr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766B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5C6AD0" w:rsidRPr="00FD766B" w:rsidTr="007B474D">
        <w:tc>
          <w:tcPr>
            <w:tcW w:w="709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FD766B" w:rsidRDefault="005C6AD0" w:rsidP="007B474D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FD766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FD766B" w:rsidRDefault="005C6AD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D766B" w:rsidRDefault="001B5797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FD766B" w:rsidRDefault="00B448F8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DF5B6A">
        <w:tc>
          <w:tcPr>
            <w:tcW w:w="709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FD766B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FD766B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7B474D">
            <w:pPr>
              <w:jc w:val="both"/>
              <w:rPr>
                <w:b/>
                <w:sz w:val="20"/>
              </w:rPr>
            </w:pPr>
            <w:r w:rsidRPr="00FD766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C772D5">
            <w:pPr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FD766B" w:rsidRDefault="00C772D5" w:rsidP="00C772D5">
            <w:pPr>
              <w:rPr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C772D5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FD766B" w:rsidRDefault="00C772D5" w:rsidP="00C772D5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FD766B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772D5" w:rsidRPr="00FD766B" w:rsidTr="007B474D">
        <w:tc>
          <w:tcPr>
            <w:tcW w:w="709" w:type="dxa"/>
          </w:tcPr>
          <w:p w:rsidR="00C772D5" w:rsidRPr="00FD766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FD766B" w:rsidRDefault="00C772D5" w:rsidP="00C772D5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FD766B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666D66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C772D5">
            <w:pPr>
              <w:jc w:val="both"/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FD766B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FD766B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both"/>
              <w:rPr>
                <w:sz w:val="20"/>
              </w:rPr>
            </w:pPr>
            <w:r w:rsidRPr="00FD76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FD766B" w:rsidRDefault="00666D66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2613A1">
            <w:pPr>
              <w:rPr>
                <w:b/>
                <w:sz w:val="20"/>
              </w:rPr>
            </w:pPr>
            <w:r w:rsidRPr="00FD766B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FD766B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FD766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FF0C40" w:rsidRPr="00FD766B" w:rsidTr="007B474D"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2613A1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1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7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B320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</w:t>
            </w:r>
            <w:r w:rsidR="00B3202B" w:rsidRPr="00FD766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B320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9</w:t>
            </w:r>
            <w:r w:rsidR="00B3202B" w:rsidRPr="00FD766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snapToGrid w:val="0"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napToGrid w:val="0"/>
                <w:sz w:val="20"/>
              </w:rPr>
            </w:pPr>
            <w:r w:rsidRPr="00FD766B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9A07FE" w:rsidP="00B3202B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8E029F" w:rsidRPr="00FD766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9A07FE" w:rsidP="00B3202B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8E029F" w:rsidRPr="00FD766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FF0C40" w:rsidRPr="00FD766B" w:rsidTr="007B474D">
        <w:trPr>
          <w:trHeight w:val="369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D766B" w:rsidRDefault="008E029F" w:rsidP="00B3202B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FD766B" w:rsidRDefault="00FF0C40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D766B" w:rsidRDefault="00FF0C40" w:rsidP="00880B6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FF0C40" w:rsidRPr="00FD766B" w:rsidTr="007B474D">
        <w:trPr>
          <w:trHeight w:val="70"/>
        </w:trPr>
        <w:tc>
          <w:tcPr>
            <w:tcW w:w="709" w:type="dxa"/>
          </w:tcPr>
          <w:p w:rsidR="00FF0C40" w:rsidRPr="00FD766B" w:rsidRDefault="00FF0C40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FD766B" w:rsidRDefault="00FF0C40" w:rsidP="007B474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FD766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D766B" w:rsidRDefault="00A11B42" w:rsidP="00757D2B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FD766B" w:rsidRDefault="005C6B0A" w:rsidP="00FF483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FD766B" w:rsidRDefault="005C6B0A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7771</w:t>
            </w:r>
          </w:p>
        </w:tc>
      </w:tr>
      <w:tr w:rsidR="00524004" w:rsidRPr="00FD766B" w:rsidTr="007B474D">
        <w:trPr>
          <w:trHeight w:val="70"/>
        </w:trPr>
        <w:tc>
          <w:tcPr>
            <w:tcW w:w="709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FD766B" w:rsidRDefault="00524004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FD766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FD766B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FD766B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FD766B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7771</w:t>
            </w:r>
          </w:p>
        </w:tc>
      </w:tr>
      <w:tr w:rsidR="003944BF" w:rsidRPr="00FD766B" w:rsidTr="007B474D">
        <w:trPr>
          <w:trHeight w:val="70"/>
        </w:trPr>
        <w:tc>
          <w:tcPr>
            <w:tcW w:w="709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FD766B" w:rsidRDefault="003944BF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FD766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FD766B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</w:t>
            </w:r>
            <w:r w:rsidR="00320889" w:rsidRPr="00FD766B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FD766B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FD766B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57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FD766B" w:rsidRDefault="00C21A81" w:rsidP="007B474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16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8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Софинансирование субсидии на приведение в нормативное состояние автомобильных дорог местного значения, </w:t>
            </w:r>
            <w:r w:rsidRPr="00FD766B">
              <w:rPr>
                <w:sz w:val="20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C21A81">
            <w:pPr>
              <w:rPr>
                <w:sz w:val="20"/>
              </w:rPr>
            </w:pPr>
            <w:r w:rsidRPr="00FD766B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FD766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C21A81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FF1B87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320889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FD766B" w:rsidRDefault="00C21A81" w:rsidP="00FF4837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FD766B" w:rsidRDefault="00C21A81" w:rsidP="007B474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957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 программа «</w:t>
            </w:r>
            <w:r w:rsidRPr="00FD766B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FD766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программы «</w:t>
            </w:r>
            <w:r w:rsidRPr="00FD766B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FD766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FD766B" w:rsidRDefault="00C21A81" w:rsidP="00D65469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37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FF1B87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FD766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FF1B87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rPr>
                <w:sz w:val="20"/>
              </w:rPr>
            </w:pPr>
            <w:r w:rsidRPr="00FD766B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FD766B" w:rsidRDefault="00C21A81" w:rsidP="005240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FD766B" w:rsidRDefault="00C21A81" w:rsidP="00524004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721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</w:tr>
      <w:tr w:rsidR="00C21A81" w:rsidRPr="00FD766B" w:rsidTr="00491053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93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89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Софинансирование субсидии на реализацию мероприятий по возмещению части затрат организациям и индивидуальным </w:t>
            </w:r>
            <w:r w:rsidRPr="00FD766B">
              <w:rPr>
                <w:sz w:val="20"/>
              </w:rPr>
              <w:lastRenderedPageBreak/>
              <w:t>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FD766B" w:rsidTr="007B474D">
        <w:trPr>
          <w:trHeight w:val="226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ЖИЛИЩНО-КОММУНАЛЬНОЕ ХОЗЯЙСТВО</w:t>
            </w:r>
            <w:r w:rsidRPr="00FD766B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9C3B66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5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484</w:t>
            </w:r>
          </w:p>
        </w:tc>
      </w:tr>
      <w:tr w:rsidR="00C21A81" w:rsidRPr="00FD766B" w:rsidTr="007B474D">
        <w:trPr>
          <w:trHeight w:val="70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</w:t>
            </w:r>
            <w:r w:rsidR="009C3B66"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</w:t>
            </w:r>
            <w:r w:rsidR="009C3B66"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</w:t>
            </w:r>
            <w:r w:rsidR="009C3B66"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9C3B66"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9C3B66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</w:t>
            </w:r>
            <w:r w:rsidR="009C3B66"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815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279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D573FD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53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both"/>
              <w:rPr>
                <w:color w:val="FF0000"/>
                <w:sz w:val="20"/>
              </w:rPr>
            </w:pPr>
            <w:r w:rsidRPr="00FD766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rPr>
                <w:sz w:val="20"/>
              </w:rPr>
            </w:pPr>
            <w:r w:rsidRPr="00FD766B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E33B04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E33B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</w:t>
            </w:r>
            <w:r w:rsidRPr="00FD766B">
              <w:rPr>
                <w:i/>
                <w:sz w:val="20"/>
                <w:lang w:val="en-US"/>
              </w:rPr>
              <w:t>L</w:t>
            </w:r>
            <w:r w:rsidRPr="00FD766B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4F01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C165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C16504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279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98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FD766B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98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3220D2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3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3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5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i/>
                <w:sz w:val="20"/>
              </w:rPr>
            </w:pPr>
            <w:r w:rsidRPr="00FD766B">
              <w:rPr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05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D766B" w:rsidRDefault="00C21A81" w:rsidP="00C259EE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7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1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color w:val="000000"/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13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6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1.01.</w:t>
            </w:r>
            <w:r w:rsidRPr="00FD766B">
              <w:rPr>
                <w:sz w:val="20"/>
                <w:lang w:val="en-US"/>
              </w:rPr>
              <w:t>L</w:t>
            </w:r>
            <w:r w:rsidRPr="00FD766B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497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9.1.01.</w:t>
            </w:r>
            <w:r w:rsidRPr="00FD766B">
              <w:rPr>
                <w:sz w:val="20"/>
                <w:lang w:val="en-US"/>
              </w:rPr>
              <w:t>L</w:t>
            </w:r>
            <w:r w:rsidRPr="00FD766B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4F6113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  <w:r w:rsidRPr="00FD766B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491053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 xml:space="preserve">Межбюджетные трансферты, передаваемые бюджетам </w:t>
            </w:r>
            <w:r w:rsidRPr="00FD766B">
              <w:rPr>
                <w:sz w:val="20"/>
              </w:rPr>
              <w:lastRenderedPageBreak/>
              <w:t>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7B474D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sz w:val="20"/>
              </w:rPr>
            </w:pPr>
            <w:r w:rsidRPr="00FD766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FD766B" w:rsidRDefault="00C21A81" w:rsidP="00001AED">
            <w:pPr>
              <w:jc w:val="center"/>
              <w:rPr>
                <w:sz w:val="20"/>
              </w:rPr>
            </w:pPr>
            <w:r w:rsidRPr="00FD766B">
              <w:rPr>
                <w:sz w:val="20"/>
              </w:rPr>
              <w:t>0</w:t>
            </w:r>
          </w:p>
        </w:tc>
      </w:tr>
      <w:tr w:rsidR="00C21A81" w:rsidRPr="00FD766B" w:rsidTr="005721D2">
        <w:trPr>
          <w:trHeight w:val="237"/>
        </w:trPr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D57F55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D57F55" w:rsidRPr="00FD766B">
              <w:rPr>
                <w:b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FD766B" w:rsidTr="005721D2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FD766B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001AED">
            <w:pPr>
              <w:rPr>
                <w:b/>
                <w:i/>
                <w:sz w:val="20"/>
              </w:rPr>
            </w:pPr>
            <w:r w:rsidRPr="00FD766B">
              <w:rPr>
                <w:b/>
                <w:i/>
                <w:sz w:val="20"/>
              </w:rPr>
              <w:t>594</w:t>
            </w:r>
          </w:p>
        </w:tc>
      </w:tr>
      <w:tr w:rsidR="00C21A81" w:rsidRPr="00FD766B" w:rsidTr="005721D2">
        <w:tc>
          <w:tcPr>
            <w:tcW w:w="709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FD766B" w:rsidRDefault="00C21A81" w:rsidP="00001AED">
            <w:pPr>
              <w:rPr>
                <w:b/>
                <w:sz w:val="20"/>
              </w:rPr>
            </w:pPr>
            <w:r w:rsidRPr="00FD766B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FD766B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D57F55">
            <w:pPr>
              <w:jc w:val="center"/>
              <w:rPr>
                <w:b/>
                <w:sz w:val="22"/>
              </w:rPr>
            </w:pPr>
            <w:r w:rsidRPr="00FD766B">
              <w:rPr>
                <w:b/>
                <w:sz w:val="22"/>
              </w:rPr>
              <w:t>305</w:t>
            </w:r>
            <w:r w:rsidR="00D57F55" w:rsidRPr="00FD766B">
              <w:rPr>
                <w:b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FD766B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FD766B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FD766B" w:rsidRDefault="005C6AD0" w:rsidP="005C6AD0">
      <w:pPr>
        <w:jc w:val="center"/>
        <w:rPr>
          <w:b/>
          <w:sz w:val="20"/>
        </w:rPr>
      </w:pPr>
    </w:p>
    <w:p w:rsidR="005C6AD0" w:rsidRPr="00FD766B" w:rsidRDefault="004B2573" w:rsidP="000239E8">
      <w:pPr>
        <w:ind w:left="4680"/>
        <w:jc w:val="right"/>
      </w:pPr>
      <w:r w:rsidRPr="00FD766B">
        <w:t>Пр</w:t>
      </w:r>
      <w:r w:rsidR="005C6AD0" w:rsidRPr="00FD766B">
        <w:t>иложение 4</w:t>
      </w:r>
    </w:p>
    <w:p w:rsidR="005C6AD0" w:rsidRPr="00FD766B" w:rsidRDefault="005C6AD0" w:rsidP="000239E8">
      <w:pPr>
        <w:ind w:left="4680"/>
        <w:jc w:val="right"/>
      </w:pPr>
      <w:r w:rsidRPr="00FD766B">
        <w:t>к Решению Муниципального Совета</w:t>
      </w:r>
    </w:p>
    <w:p w:rsidR="005C6AD0" w:rsidRPr="00FD766B" w:rsidRDefault="005C6AD0" w:rsidP="000239E8">
      <w:pPr>
        <w:ind w:left="4680"/>
        <w:jc w:val="right"/>
      </w:pPr>
      <w:r w:rsidRPr="00FD766B">
        <w:t xml:space="preserve">Слободского сельского поселения </w:t>
      </w:r>
    </w:p>
    <w:p w:rsidR="00887026" w:rsidRPr="00FD766B" w:rsidRDefault="004B2573" w:rsidP="00887026">
      <w:pPr>
        <w:ind w:left="2832" w:firstLine="708"/>
        <w:jc w:val="right"/>
      </w:pPr>
      <w:r w:rsidRPr="00FD766B">
        <w:t xml:space="preserve">      </w:t>
      </w:r>
      <w:r w:rsidR="00887026" w:rsidRPr="00FD766B">
        <w:t>От</w:t>
      </w:r>
      <w:r w:rsidR="00035534" w:rsidRPr="00FD766B">
        <w:t xml:space="preserve"> 15.05.2023</w:t>
      </w:r>
      <w:r w:rsidR="00887026" w:rsidRPr="00FD766B">
        <w:t xml:space="preserve"> № </w:t>
      </w:r>
      <w:r w:rsidR="00035534" w:rsidRPr="00FD766B">
        <w:t>30</w:t>
      </w:r>
    </w:p>
    <w:p w:rsidR="005C6AD0" w:rsidRPr="00FD766B" w:rsidRDefault="005C6AD0" w:rsidP="005C6AD0">
      <w:pPr>
        <w:ind w:right="248"/>
        <w:jc w:val="center"/>
      </w:pPr>
      <w:r w:rsidRPr="00FD766B">
        <w:t>Источники</w:t>
      </w:r>
    </w:p>
    <w:p w:rsidR="005C6AD0" w:rsidRPr="00FD766B" w:rsidRDefault="005C6AD0" w:rsidP="005C6AD0">
      <w:pPr>
        <w:tabs>
          <w:tab w:val="left" w:pos="3161"/>
        </w:tabs>
        <w:jc w:val="center"/>
      </w:pPr>
      <w:r w:rsidRPr="00FD766B">
        <w:t>внутреннего финансирования дефицита бюджета</w:t>
      </w:r>
    </w:p>
    <w:p w:rsidR="00205E46" w:rsidRPr="00FD766B" w:rsidRDefault="005C6AD0" w:rsidP="005C6AD0">
      <w:pPr>
        <w:tabs>
          <w:tab w:val="left" w:pos="3161"/>
          <w:tab w:val="left" w:pos="7920"/>
        </w:tabs>
        <w:jc w:val="center"/>
      </w:pPr>
      <w:r w:rsidRPr="00FD766B">
        <w:t>Слободского</w:t>
      </w:r>
      <w:r w:rsidR="005054E8" w:rsidRPr="00FD766B">
        <w:t xml:space="preserve"> </w:t>
      </w:r>
      <w:r w:rsidRPr="00FD766B">
        <w:t>сельского поселения</w:t>
      </w:r>
      <w:r w:rsidR="005054E8" w:rsidRPr="00FD766B">
        <w:t xml:space="preserve"> </w:t>
      </w:r>
      <w:r w:rsidRPr="00FD766B">
        <w:t>на 202</w:t>
      </w:r>
      <w:r w:rsidR="007B474D" w:rsidRPr="00FD766B">
        <w:t>3</w:t>
      </w:r>
      <w:r w:rsidR="005054E8" w:rsidRPr="00FD766B">
        <w:t xml:space="preserve"> </w:t>
      </w:r>
      <w:r w:rsidRPr="00FD766B">
        <w:t xml:space="preserve">год и на плановый период </w:t>
      </w:r>
    </w:p>
    <w:p w:rsidR="005C6AD0" w:rsidRPr="00FD766B" w:rsidRDefault="005C6AD0" w:rsidP="005C6AD0">
      <w:pPr>
        <w:tabs>
          <w:tab w:val="left" w:pos="3161"/>
          <w:tab w:val="left" w:pos="7920"/>
        </w:tabs>
        <w:jc w:val="center"/>
      </w:pPr>
      <w:r w:rsidRPr="00FD766B">
        <w:t>202</w:t>
      </w:r>
      <w:r w:rsidR="007B474D" w:rsidRPr="00FD766B">
        <w:t>4</w:t>
      </w:r>
      <w:r w:rsidRPr="00FD766B">
        <w:t>-202</w:t>
      </w:r>
      <w:r w:rsidR="007B474D" w:rsidRPr="00FD766B">
        <w:t>5</w:t>
      </w:r>
      <w:r w:rsidRPr="00FD766B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3</w:t>
            </w:r>
            <w:r w:rsidRPr="00FD766B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 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4</w:t>
            </w:r>
            <w:r w:rsidRPr="00FD766B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Сумма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тыс. руб.</w:t>
            </w:r>
          </w:p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202</w:t>
            </w:r>
            <w:r w:rsidR="007B474D" w:rsidRPr="00FD766B">
              <w:rPr>
                <w:sz w:val="22"/>
                <w:szCs w:val="22"/>
              </w:rPr>
              <w:t>5</w:t>
            </w:r>
            <w:r w:rsidRPr="00FD766B">
              <w:rPr>
                <w:sz w:val="22"/>
                <w:szCs w:val="22"/>
              </w:rPr>
              <w:t>г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FD766B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FD766B" w:rsidRDefault="00C30872" w:rsidP="004A3F25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-</w:t>
            </w:r>
            <w:r w:rsidR="00EF3093" w:rsidRPr="00FD766B">
              <w:rPr>
                <w:sz w:val="20"/>
              </w:rPr>
              <w:t>296</w:t>
            </w:r>
            <w:r w:rsidR="004A3F25" w:rsidRPr="00FD766B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5C6AD0" w:rsidRPr="00FD766B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</w:t>
            </w:r>
            <w:r w:rsidR="00491053"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FD766B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</w:t>
            </w:r>
            <w:r w:rsidR="00491053"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5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</w:rPr>
              <w:t>571</w:t>
            </w:r>
            <w:r w:rsidR="005C6AD0" w:rsidRPr="00FD766B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FD766B" w:rsidRDefault="00C30872" w:rsidP="004A3F25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0"/>
              </w:rPr>
              <w:t>-</w:t>
            </w:r>
            <w:r w:rsidR="00EF3093" w:rsidRPr="00FD766B">
              <w:rPr>
                <w:sz w:val="20"/>
              </w:rPr>
              <w:t>296</w:t>
            </w:r>
            <w:r w:rsidR="004A3F25" w:rsidRPr="00FD766B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5C6AD0" w:rsidRPr="00FD766B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FD766B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-175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FD766B" w:rsidRDefault="00EF3093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FD766B">
              <w:rPr>
                <w:sz w:val="22"/>
              </w:rPr>
              <w:t>305</w:t>
            </w:r>
            <w:r w:rsidR="004A3F25" w:rsidRPr="00FD766B">
              <w:rPr>
                <w:sz w:val="22"/>
              </w:rPr>
              <w:t>20</w:t>
            </w:r>
          </w:p>
        </w:tc>
        <w:tc>
          <w:tcPr>
            <w:tcW w:w="1276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3</w:t>
            </w:r>
            <w:r w:rsidR="00672586" w:rsidRPr="00FD766B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5</w:t>
            </w:r>
            <w:r w:rsidR="00672586" w:rsidRPr="00FD766B">
              <w:rPr>
                <w:sz w:val="22"/>
                <w:szCs w:val="22"/>
              </w:rPr>
              <w:t>46</w:t>
            </w:r>
          </w:p>
        </w:tc>
      </w:tr>
      <w:tr w:rsidR="007B474D" w:rsidRPr="00FD766B" w:rsidTr="007B474D">
        <w:tc>
          <w:tcPr>
            <w:tcW w:w="2977" w:type="dxa"/>
          </w:tcPr>
          <w:p w:rsidR="005C6AD0" w:rsidRPr="00FD766B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FD766B">
              <w:rPr>
                <w:sz w:val="22"/>
                <w:szCs w:val="22"/>
              </w:rPr>
              <w:t>5</w:t>
            </w:r>
            <w:r w:rsidR="00E574FE" w:rsidRPr="00FD766B">
              <w:rPr>
                <w:sz w:val="22"/>
                <w:szCs w:val="22"/>
              </w:rPr>
              <w:t>71</w:t>
            </w:r>
            <w:r w:rsidRPr="00FD766B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FD766B" w:rsidRDefault="005C6AD0" w:rsidP="007B474D">
            <w:pPr>
              <w:rPr>
                <w:i/>
                <w:sz w:val="22"/>
                <w:szCs w:val="22"/>
              </w:rPr>
            </w:pPr>
            <w:r w:rsidRPr="00FD766B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FD766B" w:rsidRDefault="00EF3093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FD766B">
              <w:rPr>
                <w:sz w:val="22"/>
              </w:rPr>
              <w:t>305</w:t>
            </w:r>
            <w:r w:rsidR="004A3F25" w:rsidRPr="00FD766B">
              <w:rPr>
                <w:sz w:val="22"/>
              </w:rPr>
              <w:t>20</w:t>
            </w:r>
          </w:p>
        </w:tc>
        <w:tc>
          <w:tcPr>
            <w:tcW w:w="1276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34552" w:rsidRPr="00FD766B">
              <w:rPr>
                <w:sz w:val="22"/>
                <w:szCs w:val="22"/>
              </w:rPr>
              <w:t>3</w:t>
            </w:r>
            <w:r w:rsidR="00672586" w:rsidRPr="00FD766B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FD766B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17</w:t>
            </w:r>
            <w:r w:rsidR="00672586" w:rsidRPr="00FD766B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FD766B" w:rsidRDefault="005C6AD0" w:rsidP="007B474D">
            <w:pPr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FD766B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FD766B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FD766B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2E" w:rsidRDefault="00DE782E">
      <w:r>
        <w:separator/>
      </w:r>
    </w:p>
  </w:endnote>
  <w:endnote w:type="continuationSeparator" w:id="0">
    <w:p w:rsidR="00DE782E" w:rsidRDefault="00D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55" w:rsidRDefault="0050599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7F55" w:rsidRDefault="00D57F55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55" w:rsidRDefault="0050599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4BB">
      <w:rPr>
        <w:rStyle w:val="aa"/>
        <w:noProof/>
      </w:rPr>
      <w:t>8</w:t>
    </w:r>
    <w:r>
      <w:rPr>
        <w:rStyle w:val="aa"/>
      </w:rPr>
      <w:fldChar w:fldCharType="end"/>
    </w:r>
  </w:p>
  <w:p w:rsidR="00D57F55" w:rsidRDefault="00D57F55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2E" w:rsidRDefault="00DE782E">
      <w:r>
        <w:separator/>
      </w:r>
    </w:p>
  </w:footnote>
  <w:footnote w:type="continuationSeparator" w:id="0">
    <w:p w:rsidR="00DE782E" w:rsidRDefault="00DE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55" w:rsidRDefault="00505996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7F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7F55" w:rsidRDefault="00D57F55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55" w:rsidRPr="00232D50" w:rsidRDefault="00505996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D57F55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6D74BB">
      <w:rPr>
        <w:rStyle w:val="aa"/>
        <w:noProof/>
        <w:sz w:val="20"/>
      </w:rPr>
      <w:t>8</w:t>
    </w:r>
    <w:r w:rsidRPr="00232D50">
      <w:rPr>
        <w:rStyle w:val="aa"/>
        <w:sz w:val="20"/>
      </w:rPr>
      <w:fldChar w:fldCharType="end"/>
    </w:r>
  </w:p>
  <w:p w:rsidR="00D57F55" w:rsidRDefault="00D57F55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3493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44BF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7794B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181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5996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74BB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3FD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E782E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D766B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CB3EA-6C51-47A7-B356-49019E61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81B-499D-4ABA-A081-5CB044D9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3-05-22T07:22:00Z</cp:lastPrinted>
  <dcterms:created xsi:type="dcterms:W3CDTF">2023-06-29T07:04:00Z</dcterms:created>
  <dcterms:modified xsi:type="dcterms:W3CDTF">2023-06-29T07:04:00Z</dcterms:modified>
</cp:coreProperties>
</file>